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天和永大地铁管片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波市镇海区骆驼街道荣吉路85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丁立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805827030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厉景帅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丁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潘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丁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B2335"/>
    <w:rsid w:val="003B234F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038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842C-EE5C-4477-9CE7-45860F14D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1</Words>
  <Characters>310</Characters>
  <Lines>2</Lines>
  <Paragraphs>1</Paragraphs>
  <TotalTime>397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46:21Z</dcterms:modified>
  <cp:revision>10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2AF943AB8B49C8AEB7172020B62C26_12</vt:lpwstr>
  </property>
</Properties>
</file>